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25"/>
        <w:gridCol w:w="1706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RPr="00D17E54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D17E54" w:rsidRDefault="009736B8" w:rsidP="007C34C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D17E54" w:rsidRPr="00D17E5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D17E54"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</w:t>
            </w:r>
            <w:r w:rsidR="007C34C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3</w:t>
            </w:r>
            <w:r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797B8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F110B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D948A1"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797B8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F110B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D948A1"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794581" w:rsidRPr="00D17E5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7</w:t>
            </w:r>
          </w:p>
        </w:tc>
      </w:tr>
      <w:tr w:rsidR="00E00040" w:rsidTr="00C90C3C">
        <w:trPr>
          <w:trHeight w:val="504"/>
        </w:trPr>
        <w:tc>
          <w:tcPr>
            <w:tcW w:w="425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6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C90C3C">
        <w:trPr>
          <w:trHeight w:val="904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C90C3C">
        <w:trPr>
          <w:trHeight w:val="218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794581" w:rsidTr="00C90C3C">
        <w:trPr>
          <w:trHeight w:val="714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:rsidR="00794581" w:rsidRPr="00292483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sz w:val="24"/>
                <w:szCs w:val="24"/>
                <w:rtl/>
              </w:rPr>
              <w:t>مهران مولایی پار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683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جواد باقر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706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6" w:type="dxa"/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جمال زن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702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6" w:type="dxa"/>
            <w:vAlign w:val="center"/>
          </w:tcPr>
          <w:p w:rsidR="00794581" w:rsidRDefault="001402A5" w:rsidP="001402A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علیرضا سهراب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596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6" w:type="dxa"/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سجاد کوه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694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6" w:type="dxa"/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رصاد خال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690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6" w:type="dxa"/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بهمن جلیل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797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سجاد کلاه کج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608"/>
        </w:trPr>
        <w:tc>
          <w:tcPr>
            <w:tcW w:w="425" w:type="dxa"/>
            <w:vAlign w:val="center"/>
          </w:tcPr>
          <w:p w:rsidR="00794581" w:rsidRPr="006E20D4" w:rsidRDefault="00794581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6" w:type="dxa"/>
            <w:vAlign w:val="center"/>
          </w:tcPr>
          <w:p w:rsidR="00794581" w:rsidRDefault="001402A5" w:rsidP="00612EB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حمدرضا صالح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94581" w:rsidTr="00C90C3C">
        <w:trPr>
          <w:trHeight w:val="57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794581" w:rsidRDefault="001402A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یحیی رحی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94581" w:rsidRPr="006E20D4" w:rsidRDefault="0079458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E2C68" w:rsidTr="00174EB5">
        <w:trPr>
          <w:trHeight w:val="1526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3E2C68" w:rsidRPr="006E20D4" w:rsidRDefault="003E2C6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E2C68" w:rsidRPr="006E20D4" w:rsidRDefault="003E2C6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80B34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402A5"/>
    <w:rsid w:val="0015378F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56889"/>
    <w:rsid w:val="00263EC5"/>
    <w:rsid w:val="00265A67"/>
    <w:rsid w:val="002663C6"/>
    <w:rsid w:val="00281A83"/>
    <w:rsid w:val="00286C65"/>
    <w:rsid w:val="002877D2"/>
    <w:rsid w:val="0029029C"/>
    <w:rsid w:val="00292483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04F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2C68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93658"/>
    <w:rsid w:val="005967D3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2EB3"/>
    <w:rsid w:val="0061418B"/>
    <w:rsid w:val="006240F1"/>
    <w:rsid w:val="006246BC"/>
    <w:rsid w:val="006264E8"/>
    <w:rsid w:val="00633710"/>
    <w:rsid w:val="006349E8"/>
    <w:rsid w:val="00644461"/>
    <w:rsid w:val="00650A5F"/>
    <w:rsid w:val="00655772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67D38"/>
    <w:rsid w:val="00770F9D"/>
    <w:rsid w:val="00774E0B"/>
    <w:rsid w:val="00776AF3"/>
    <w:rsid w:val="007841B2"/>
    <w:rsid w:val="00784FD0"/>
    <w:rsid w:val="00785171"/>
    <w:rsid w:val="00794253"/>
    <w:rsid w:val="0079431D"/>
    <w:rsid w:val="00794581"/>
    <w:rsid w:val="00794CD7"/>
    <w:rsid w:val="00797B82"/>
    <w:rsid w:val="007A0BED"/>
    <w:rsid w:val="007B608F"/>
    <w:rsid w:val="007B61B0"/>
    <w:rsid w:val="007C34C4"/>
    <w:rsid w:val="007C5F91"/>
    <w:rsid w:val="007C66A2"/>
    <w:rsid w:val="007D4620"/>
    <w:rsid w:val="007E008B"/>
    <w:rsid w:val="007E4009"/>
    <w:rsid w:val="007F435F"/>
    <w:rsid w:val="007F5BFD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930BC"/>
    <w:rsid w:val="00897F50"/>
    <w:rsid w:val="008A6762"/>
    <w:rsid w:val="008A79AD"/>
    <w:rsid w:val="008B2392"/>
    <w:rsid w:val="008D179F"/>
    <w:rsid w:val="008D2ADF"/>
    <w:rsid w:val="008E0807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B4FC1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71B"/>
    <w:rsid w:val="00A14195"/>
    <w:rsid w:val="00A15CB7"/>
    <w:rsid w:val="00A22046"/>
    <w:rsid w:val="00A37CF7"/>
    <w:rsid w:val="00A43AF7"/>
    <w:rsid w:val="00A47AEE"/>
    <w:rsid w:val="00A55E0C"/>
    <w:rsid w:val="00A61EFF"/>
    <w:rsid w:val="00A72FA3"/>
    <w:rsid w:val="00A80229"/>
    <w:rsid w:val="00A84A88"/>
    <w:rsid w:val="00A85FE5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5F67"/>
    <w:rsid w:val="00B7718B"/>
    <w:rsid w:val="00B77A62"/>
    <w:rsid w:val="00B85FB5"/>
    <w:rsid w:val="00B90AE6"/>
    <w:rsid w:val="00B9287D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90C3C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17E54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948A1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6F0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10B7"/>
    <w:rsid w:val="00F12AD1"/>
    <w:rsid w:val="00F14ADD"/>
    <w:rsid w:val="00F258F2"/>
    <w:rsid w:val="00F600FC"/>
    <w:rsid w:val="00F650FA"/>
    <w:rsid w:val="00F73DFE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5ED"/>
    <w:rsid w:val="00FD5A8D"/>
    <w:rsid w:val="00FE097E"/>
    <w:rsid w:val="00FE4E07"/>
    <w:rsid w:val="00FE6974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C800-FB82-44DA-96EE-9B5A995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6</cp:revision>
  <cp:lastPrinted>2016-04-03T06:38:00Z</cp:lastPrinted>
  <dcterms:created xsi:type="dcterms:W3CDTF">2016-04-03T06:38:00Z</dcterms:created>
  <dcterms:modified xsi:type="dcterms:W3CDTF">2016-09-14T04:50:00Z</dcterms:modified>
</cp:coreProperties>
</file>